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2.2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3.6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8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9.5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60 (35.4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0 (54.4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0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72%)</w:t>
            </w:r>
          </w:p>
        </w:tc>
      </w:tr>
    </w:tbl>
    <w:p>
      <w:r>
        <w:br w:type="page"/>
      </w:r>
    </w:p>
    <w:p>
      <w:r>
        <w:t>All_Strategie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Pullout_if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Pullout_if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Pullout_if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Pullout_if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Pullout_if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Pullout_if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Pullout_if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Pullout_if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Pullout_if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Pullout_if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Pullout_if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